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5C" w:rsidRPr="00893D8A" w:rsidRDefault="007B0416" w:rsidP="00893D8A">
      <w:pPr>
        <w:jc w:val="center"/>
        <w:rPr>
          <w:b/>
        </w:rPr>
      </w:pPr>
      <w:r w:rsidRPr="00893D8A">
        <w:rPr>
          <w:b/>
        </w:rPr>
        <w:t>Zarządzenie nr</w:t>
      </w:r>
      <w:r w:rsidR="008A7B17">
        <w:rPr>
          <w:b/>
        </w:rPr>
        <w:t xml:space="preserve"> </w:t>
      </w:r>
      <w:r w:rsidR="001938CB">
        <w:rPr>
          <w:b/>
        </w:rPr>
        <w:t>0050.70.2019</w:t>
      </w:r>
      <w:bookmarkStart w:id="0" w:name="_GoBack"/>
      <w:bookmarkEnd w:id="0"/>
    </w:p>
    <w:p w:rsidR="007B0416" w:rsidRPr="00893D8A" w:rsidRDefault="007B0416" w:rsidP="00893D8A">
      <w:pPr>
        <w:jc w:val="center"/>
        <w:rPr>
          <w:b/>
        </w:rPr>
      </w:pPr>
      <w:r w:rsidRPr="00893D8A">
        <w:rPr>
          <w:b/>
        </w:rPr>
        <w:t xml:space="preserve">Burmistrza Wąbrzeźna z </w:t>
      </w:r>
      <w:r w:rsidR="0025101A">
        <w:rPr>
          <w:b/>
        </w:rPr>
        <w:t>2</w:t>
      </w:r>
      <w:r w:rsidR="0070070B">
        <w:rPr>
          <w:b/>
        </w:rPr>
        <w:t>7</w:t>
      </w:r>
      <w:r w:rsidR="0025101A">
        <w:rPr>
          <w:b/>
        </w:rPr>
        <w:t xml:space="preserve"> maja</w:t>
      </w:r>
      <w:r w:rsidRPr="00893D8A">
        <w:rPr>
          <w:b/>
        </w:rPr>
        <w:t xml:space="preserve"> 2019 roku</w:t>
      </w:r>
    </w:p>
    <w:p w:rsidR="006F626D" w:rsidRDefault="007B0416" w:rsidP="00893D8A">
      <w:pPr>
        <w:spacing w:after="0" w:line="240" w:lineRule="auto"/>
        <w:jc w:val="center"/>
        <w:rPr>
          <w:b/>
        </w:rPr>
      </w:pPr>
      <w:r w:rsidRPr="00893D8A">
        <w:rPr>
          <w:b/>
        </w:rPr>
        <w:t xml:space="preserve">w sprawie </w:t>
      </w:r>
      <w:r w:rsidR="0025101A">
        <w:rPr>
          <w:b/>
        </w:rPr>
        <w:t xml:space="preserve">przeprowadzenia budżetu obywatelskiego - </w:t>
      </w:r>
      <w:r w:rsidRPr="00893D8A">
        <w:rPr>
          <w:b/>
        </w:rPr>
        <w:t>wysokości środków przeznaczonych na realizację zadań</w:t>
      </w:r>
      <w:r w:rsidR="0025101A">
        <w:rPr>
          <w:b/>
        </w:rPr>
        <w:t xml:space="preserve"> </w:t>
      </w:r>
      <w:r w:rsidRPr="00893D8A">
        <w:rPr>
          <w:b/>
        </w:rPr>
        <w:t xml:space="preserve"> i działania informacyjne, </w:t>
      </w:r>
      <w:r w:rsidR="0025101A">
        <w:rPr>
          <w:b/>
        </w:rPr>
        <w:t>harmonogramu działań, wzoru karty do głosowania</w:t>
      </w:r>
      <w:r w:rsidR="006F626D">
        <w:rPr>
          <w:b/>
        </w:rPr>
        <w:t xml:space="preserve"> oraz powołania komisji do przeprowadzenia i ogłoszenia wyników głosowania.</w:t>
      </w:r>
    </w:p>
    <w:p w:rsidR="006F626D" w:rsidRDefault="006F626D" w:rsidP="00893D8A">
      <w:pPr>
        <w:spacing w:after="0" w:line="240" w:lineRule="auto"/>
        <w:jc w:val="center"/>
        <w:rPr>
          <w:b/>
        </w:rPr>
      </w:pPr>
    </w:p>
    <w:p w:rsidR="006F626D" w:rsidRDefault="006F626D"/>
    <w:p w:rsidR="006F626D" w:rsidRDefault="007B0416" w:rsidP="006B22E1">
      <w:pPr>
        <w:spacing w:after="0"/>
      </w:pPr>
      <w:r>
        <w:t xml:space="preserve">Na podstawie UCHWAŁY NR </w:t>
      </w:r>
      <w:r w:rsidR="006F626D">
        <w:t>VII/47/19</w:t>
      </w:r>
      <w:r>
        <w:t xml:space="preserve"> Rady Miasta Wąbrzeźno z </w:t>
      </w:r>
      <w:r w:rsidR="006F626D">
        <w:t>30 kwietnia</w:t>
      </w:r>
      <w:r>
        <w:t xml:space="preserve"> 2019 roku w sprawie wymagań, jakie powinien spełniać projekt budżetu obywatelskiego oraz zasad i trybu przeprowadzenia konsultacji społecznych do budżetu obywatelskiego w </w:t>
      </w:r>
      <w:r w:rsidR="006F626D">
        <w:t>ramach budżetu miasta Wąbrzeźno</w:t>
      </w:r>
    </w:p>
    <w:p w:rsidR="007B0416" w:rsidRDefault="007B0416" w:rsidP="006B22E1">
      <w:pPr>
        <w:spacing w:after="0"/>
      </w:pPr>
      <w:r>
        <w:t>zarządzam, co następuje:</w:t>
      </w:r>
    </w:p>
    <w:p w:rsidR="007B0416" w:rsidRDefault="007B0416" w:rsidP="006B22E1">
      <w:pPr>
        <w:spacing w:after="0"/>
      </w:pPr>
      <w:r w:rsidRPr="00CF18CE">
        <w:t>§</w:t>
      </w:r>
      <w:r>
        <w:t>1. Na realizację zadań w ramach budżetu obywatelskiego 2020 przeznaczonych zostaje 500.000 zł.</w:t>
      </w:r>
    </w:p>
    <w:p w:rsidR="007B0416" w:rsidRDefault="007B0416" w:rsidP="006B22E1">
      <w:pPr>
        <w:spacing w:after="0"/>
      </w:pPr>
      <w:r w:rsidRPr="00CF18CE">
        <w:t>§</w:t>
      </w:r>
      <w:r>
        <w:t xml:space="preserve">2. Na działania informacyjne dotyczące budżetu obywatelskiego przeznacza się </w:t>
      </w:r>
      <w:r w:rsidR="00032BEF">
        <w:t>2.708 zł</w:t>
      </w:r>
      <w:r w:rsidR="003C0A22">
        <w:t>.</w:t>
      </w:r>
    </w:p>
    <w:p w:rsidR="00C41993" w:rsidRDefault="00C41993" w:rsidP="006B22E1">
      <w:pPr>
        <w:spacing w:after="0"/>
      </w:pPr>
      <w:r w:rsidRPr="00CF18CE">
        <w:t>§</w:t>
      </w:r>
      <w:r>
        <w:t>3. Do projektów zadań zgłaszanych w budżecie obywatelskim, których realizacja wyma</w:t>
      </w:r>
      <w:r w:rsidR="009A38F7">
        <w:t xml:space="preserve">ga współpracy jednostek miasta </w:t>
      </w:r>
      <w:r>
        <w:t xml:space="preserve">wnioskodawca </w:t>
      </w:r>
      <w:r w:rsidR="009A38F7">
        <w:t>do formularza może dołączyć oświadczenie  stanowiące załącznik nr 1 do niniejszego zarządzenia.</w:t>
      </w:r>
    </w:p>
    <w:p w:rsidR="009A38F7" w:rsidRDefault="009A38F7" w:rsidP="006B22E1">
      <w:pPr>
        <w:spacing w:after="0"/>
      </w:pPr>
      <w:r w:rsidRPr="00CF18CE">
        <w:t>§</w:t>
      </w:r>
      <w:r>
        <w:t>4. Do projektów zadań miękkich, których realizacja odbywać się będzie na terenie niebędącym własnością miasta Wąbrzeźno należy dołączyć oświadczenie stanowiące załącznik nr 2 do niniejszego zarządzenia.</w:t>
      </w:r>
    </w:p>
    <w:p w:rsidR="006F626D" w:rsidRDefault="006F626D" w:rsidP="006B22E1">
      <w:pPr>
        <w:spacing w:after="0"/>
      </w:pPr>
      <w:r w:rsidRPr="00CF18CE">
        <w:t>§</w:t>
      </w:r>
      <w:r w:rsidR="00C41993">
        <w:t>4</w:t>
      </w:r>
      <w:r>
        <w:t>. Ustalam następujący harmonogram przeprowadzenia budżetu obywatelskiego:</w:t>
      </w:r>
    </w:p>
    <w:p w:rsidR="006F626D" w:rsidRDefault="006F626D" w:rsidP="006B22E1">
      <w:pPr>
        <w:pStyle w:val="Akapitzlist"/>
        <w:numPr>
          <w:ilvl w:val="0"/>
          <w:numId w:val="5"/>
        </w:numPr>
        <w:spacing w:after="0"/>
      </w:pPr>
      <w:r>
        <w:t xml:space="preserve">składanie formularzy projektu zadań wraz z listami poparcia – </w:t>
      </w:r>
      <w:r w:rsidR="009A1A4C">
        <w:t xml:space="preserve">od 30 maja </w:t>
      </w:r>
      <w:r>
        <w:t>do 30 czerwca 2019</w:t>
      </w:r>
      <w:r w:rsidR="009A1A4C">
        <w:t xml:space="preserve"> </w:t>
      </w:r>
      <w:r>
        <w:t>r.</w:t>
      </w:r>
      <w:r w:rsidR="009A1A4C">
        <w:t>,</w:t>
      </w:r>
    </w:p>
    <w:p w:rsidR="006F626D" w:rsidRDefault="006F626D" w:rsidP="006B22E1">
      <w:pPr>
        <w:pStyle w:val="Akapitzlist"/>
        <w:numPr>
          <w:ilvl w:val="0"/>
          <w:numId w:val="5"/>
        </w:numPr>
        <w:spacing w:after="0"/>
      </w:pPr>
      <w:r>
        <w:t>weryfikacja złożonych projektów – do 10 lipca 2019 r.</w:t>
      </w:r>
      <w:r w:rsidR="009A1A4C">
        <w:t>,</w:t>
      </w:r>
    </w:p>
    <w:p w:rsidR="006F626D" w:rsidRDefault="006F626D" w:rsidP="006B22E1">
      <w:pPr>
        <w:pStyle w:val="Akapitzlist"/>
        <w:numPr>
          <w:ilvl w:val="0"/>
          <w:numId w:val="5"/>
        </w:numPr>
        <w:spacing w:after="0"/>
      </w:pPr>
      <w:r>
        <w:t xml:space="preserve">proces odwoławczy </w:t>
      </w:r>
      <w:r w:rsidR="009A1A4C">
        <w:t xml:space="preserve">od negatywnie zaopiniowanych projektów zgłoszonych zadań </w:t>
      </w:r>
      <w:r>
        <w:t>– od 11 lipca do 25 lipca 2019 r.</w:t>
      </w:r>
      <w:r w:rsidR="009A1A4C">
        <w:t>,</w:t>
      </w:r>
    </w:p>
    <w:p w:rsidR="006F626D" w:rsidRDefault="006F626D" w:rsidP="006B22E1">
      <w:pPr>
        <w:pStyle w:val="Akapitzlist"/>
        <w:numPr>
          <w:ilvl w:val="0"/>
          <w:numId w:val="5"/>
        </w:numPr>
        <w:spacing w:after="0"/>
      </w:pPr>
      <w:r>
        <w:t>publikacja listy projektów przyjętych do głosowania – do 26 lipca 2017 r.</w:t>
      </w:r>
      <w:r w:rsidR="009A1A4C">
        <w:t>,</w:t>
      </w:r>
    </w:p>
    <w:p w:rsidR="006F626D" w:rsidRDefault="006F626D" w:rsidP="006B22E1">
      <w:pPr>
        <w:pStyle w:val="Akapitzlist"/>
        <w:numPr>
          <w:ilvl w:val="0"/>
          <w:numId w:val="5"/>
        </w:numPr>
        <w:spacing w:after="0"/>
      </w:pPr>
      <w:r>
        <w:t>głosowanie:  od 1 sierpnia do 16 września 2019 r.</w:t>
      </w:r>
      <w:r w:rsidR="009A1A4C">
        <w:t>,</w:t>
      </w:r>
    </w:p>
    <w:p w:rsidR="009A1A4C" w:rsidRDefault="009A1A4C" w:rsidP="006B22E1">
      <w:pPr>
        <w:pStyle w:val="Akapitzlist"/>
        <w:numPr>
          <w:ilvl w:val="0"/>
          <w:numId w:val="5"/>
        </w:numPr>
        <w:spacing w:after="0"/>
      </w:pPr>
      <w:r>
        <w:t>ogłoszenie wyników głosowania do 20 września 2019 r.</w:t>
      </w:r>
    </w:p>
    <w:p w:rsidR="00D33E97" w:rsidRDefault="006F626D" w:rsidP="006B22E1">
      <w:pPr>
        <w:spacing w:after="0"/>
      </w:pPr>
      <w:r w:rsidRPr="00CF18CE">
        <w:t>§</w:t>
      </w:r>
      <w:r w:rsidR="00C41993">
        <w:t>5</w:t>
      </w:r>
      <w:r>
        <w:t xml:space="preserve">. </w:t>
      </w:r>
      <w:r w:rsidR="00D33E97">
        <w:t xml:space="preserve">1. </w:t>
      </w:r>
      <w:r>
        <w:t xml:space="preserve">Wzór karty do głosowania stanowi załącznik nr </w:t>
      </w:r>
      <w:r w:rsidR="009A38F7">
        <w:t>3</w:t>
      </w:r>
      <w:r>
        <w:t xml:space="preserve"> do niniejszego zarządzenia. </w:t>
      </w:r>
    </w:p>
    <w:p w:rsidR="00D33E97" w:rsidRDefault="004A4A68" w:rsidP="006B22E1">
      <w:pPr>
        <w:spacing w:after="0"/>
      </w:pPr>
      <w:r>
        <w:t xml:space="preserve">2.Druki </w:t>
      </w:r>
      <w:r w:rsidR="00D33E97">
        <w:t>kart do głosowania dostępne będą:</w:t>
      </w:r>
    </w:p>
    <w:p w:rsidR="00D33E97" w:rsidRDefault="00D33E97" w:rsidP="006B22E1">
      <w:pPr>
        <w:spacing w:after="0"/>
      </w:pPr>
      <w:r>
        <w:t>a) w formie papierowej w sekretariacie Urzędu Miasta Wąbrzeźno, ul. Wolności 18 - w dni pracujące, w godz. 7.15 – 15.15,</w:t>
      </w:r>
      <w:r w:rsidR="003C0A22">
        <w:t xml:space="preserve"> </w:t>
      </w:r>
      <w:r>
        <w:t xml:space="preserve">oraz w siedzibie </w:t>
      </w:r>
      <w:r w:rsidRPr="003C0A22">
        <w:t>Straży Miejskiej – w dni pracujące w godz. od 15.15 do 22.00, w dni woln</w:t>
      </w:r>
      <w:r>
        <w:t>e od pracy w godz. 8.00 – 22.00,</w:t>
      </w:r>
    </w:p>
    <w:p w:rsidR="00D33E97" w:rsidRDefault="00D33E97" w:rsidP="006B22E1">
      <w:pPr>
        <w:spacing w:after="0"/>
      </w:pPr>
      <w:r>
        <w:t xml:space="preserve">b) w formie elektronicznej </w:t>
      </w:r>
      <w:r w:rsidR="004A4A68">
        <w:t xml:space="preserve">na </w:t>
      </w:r>
      <w:r>
        <w:t xml:space="preserve">stronie </w:t>
      </w:r>
      <w:hyperlink r:id="rId9" w:history="1">
        <w:r w:rsidRPr="004320F0">
          <w:rPr>
            <w:rStyle w:val="Hipercze"/>
          </w:rPr>
          <w:t>www.wabrzezno.com</w:t>
        </w:r>
      </w:hyperlink>
      <w:r>
        <w:t xml:space="preserve"> - </w:t>
      </w:r>
      <w:r w:rsidR="004A4A68">
        <w:t>platfor</w:t>
      </w:r>
      <w:r>
        <w:t>ma</w:t>
      </w:r>
      <w:r w:rsidR="004A4A68">
        <w:t xml:space="preserve"> Budżet Obywatelski</w:t>
      </w:r>
      <w:r>
        <w:t>.</w:t>
      </w:r>
    </w:p>
    <w:p w:rsidR="006B22E1" w:rsidRDefault="006B22E1" w:rsidP="006B22E1">
      <w:pPr>
        <w:spacing w:after="0"/>
      </w:pPr>
      <w:r w:rsidRPr="00CF18CE">
        <w:t>§</w:t>
      </w:r>
      <w:r>
        <w:t xml:space="preserve">7. Do przeprowadzenia głosowania oraz ogłoszenia jego wyników powołuję komisję w składzie: </w:t>
      </w:r>
    </w:p>
    <w:p w:rsidR="006B22E1" w:rsidRDefault="0070070B" w:rsidP="006B22E1">
      <w:pPr>
        <w:pStyle w:val="Akapitzlist"/>
        <w:numPr>
          <w:ilvl w:val="0"/>
          <w:numId w:val="8"/>
        </w:numPr>
        <w:spacing w:after="0"/>
      </w:pPr>
      <w:r>
        <w:t>Wojciech Trzciński - przewodniczący</w:t>
      </w:r>
    </w:p>
    <w:p w:rsidR="006B22E1" w:rsidRDefault="0070070B" w:rsidP="006B22E1">
      <w:pPr>
        <w:pStyle w:val="Akapitzlist"/>
        <w:numPr>
          <w:ilvl w:val="0"/>
          <w:numId w:val="8"/>
        </w:numPr>
        <w:spacing w:after="0"/>
      </w:pPr>
      <w:r>
        <w:t>Anna Borowska – członek</w:t>
      </w:r>
    </w:p>
    <w:p w:rsidR="0070070B" w:rsidRDefault="0070070B" w:rsidP="006B22E1">
      <w:pPr>
        <w:pStyle w:val="Akapitzlist"/>
        <w:numPr>
          <w:ilvl w:val="0"/>
          <w:numId w:val="8"/>
        </w:numPr>
        <w:spacing w:after="0"/>
      </w:pPr>
      <w:r>
        <w:t>Łukasz Cieślak – członek</w:t>
      </w:r>
    </w:p>
    <w:p w:rsidR="0070070B" w:rsidRDefault="0070070B" w:rsidP="006B22E1">
      <w:pPr>
        <w:pStyle w:val="Akapitzlist"/>
        <w:numPr>
          <w:ilvl w:val="0"/>
          <w:numId w:val="8"/>
        </w:numPr>
        <w:spacing w:after="0"/>
      </w:pPr>
      <w:r>
        <w:t>Błażej Gilewski - członek</w:t>
      </w:r>
    </w:p>
    <w:p w:rsidR="00B06D7E" w:rsidRDefault="00B06D7E" w:rsidP="006B22E1">
      <w:pPr>
        <w:spacing w:after="0"/>
      </w:pPr>
      <w:r w:rsidRPr="00CF18CE">
        <w:t>§</w:t>
      </w:r>
      <w:r w:rsidR="006B22E1">
        <w:t>8</w:t>
      </w:r>
      <w:r>
        <w:t>. Wykonanie zarządzenia powierzam Zastępcy Burmistrza.</w:t>
      </w:r>
    </w:p>
    <w:p w:rsidR="00B06D7E" w:rsidRDefault="00B06D7E" w:rsidP="006B22E1">
      <w:pPr>
        <w:spacing w:after="0"/>
      </w:pPr>
      <w:r w:rsidRPr="00CF18CE">
        <w:t>§</w:t>
      </w:r>
      <w:r w:rsidR="00C41993">
        <w:t>8</w:t>
      </w:r>
      <w:r>
        <w:t>. Zarządzenie wchodzi w życie z dniem podpisania.</w:t>
      </w:r>
    </w:p>
    <w:p w:rsidR="00B06D7E" w:rsidRDefault="00B06D7E" w:rsidP="004E0BA1"/>
    <w:p w:rsidR="009A1A4C" w:rsidRDefault="009A1A4C" w:rsidP="009B3BD3">
      <w:pPr>
        <w:jc w:val="right"/>
      </w:pPr>
    </w:p>
    <w:p w:rsidR="009A1A4C" w:rsidRDefault="009A1A4C" w:rsidP="009B3BD3">
      <w:pPr>
        <w:jc w:val="right"/>
      </w:pPr>
    </w:p>
    <w:p w:rsidR="00B06D7E" w:rsidRDefault="00B06D7E" w:rsidP="009B3BD3">
      <w:pPr>
        <w:jc w:val="right"/>
      </w:pPr>
      <w:r>
        <w:t xml:space="preserve">Załącznik nr 1 do zarządzenia nr </w:t>
      </w:r>
      <w:r w:rsidR="001938CB">
        <w:rPr>
          <w:b/>
        </w:rPr>
        <w:t>0050.70.2019</w:t>
      </w:r>
    </w:p>
    <w:p w:rsidR="00B06D7E" w:rsidRDefault="00B06D7E" w:rsidP="009A38F7">
      <w:pPr>
        <w:ind w:left="3540" w:firstLine="708"/>
        <w:jc w:val="center"/>
      </w:pPr>
      <w:r>
        <w:t xml:space="preserve">Burmistrza Wąbrzeźna z </w:t>
      </w:r>
      <w:r w:rsidR="009A1A4C">
        <w:t>2</w:t>
      </w:r>
      <w:r w:rsidR="0070070B">
        <w:t>7</w:t>
      </w:r>
      <w:r w:rsidR="009A1A4C">
        <w:t xml:space="preserve"> maja </w:t>
      </w:r>
      <w:r>
        <w:t>2019 r.</w:t>
      </w:r>
    </w:p>
    <w:p w:rsidR="00B06D7E" w:rsidRDefault="00B06D7E" w:rsidP="004E0BA1"/>
    <w:p w:rsidR="00B06D7E" w:rsidRDefault="00B06D7E" w:rsidP="004E0BA1"/>
    <w:p w:rsidR="00B06D7E" w:rsidRDefault="00B06D7E" w:rsidP="004E0BA1"/>
    <w:p w:rsidR="00B06D7E" w:rsidRDefault="00B06D7E" w:rsidP="00B06D7E">
      <w:pPr>
        <w:spacing w:after="0" w:line="240" w:lineRule="auto"/>
      </w:pPr>
      <w:r>
        <w:t>………………………..……</w:t>
      </w:r>
      <w:r w:rsidR="009A38F7">
        <w:t>…..</w:t>
      </w:r>
      <w:r>
        <w:t>….</w:t>
      </w:r>
    </w:p>
    <w:p w:rsidR="00B06D7E" w:rsidRDefault="00B06D7E" w:rsidP="00B06D7E">
      <w:pPr>
        <w:spacing w:after="0" w:line="240" w:lineRule="auto"/>
      </w:pPr>
      <w:r>
        <w:t>(pieczęć jednostki miasta)</w:t>
      </w:r>
    </w:p>
    <w:p w:rsidR="00B06D7E" w:rsidRDefault="00B06D7E" w:rsidP="004E0BA1"/>
    <w:p w:rsidR="00B06D7E" w:rsidRDefault="00B06D7E" w:rsidP="00B06D7E">
      <w:pPr>
        <w:spacing w:after="0" w:line="240" w:lineRule="auto"/>
        <w:jc w:val="center"/>
      </w:pPr>
    </w:p>
    <w:p w:rsidR="00B06D7E" w:rsidRDefault="00B06D7E" w:rsidP="00B06D7E">
      <w:pPr>
        <w:spacing w:after="0" w:line="240" w:lineRule="auto"/>
        <w:jc w:val="center"/>
      </w:pPr>
    </w:p>
    <w:p w:rsidR="00B06D7E" w:rsidRDefault="00B06D7E" w:rsidP="00B06D7E">
      <w:pPr>
        <w:spacing w:after="0" w:line="240" w:lineRule="auto"/>
        <w:jc w:val="center"/>
      </w:pPr>
    </w:p>
    <w:p w:rsidR="00B06D7E" w:rsidRDefault="00B06D7E" w:rsidP="00B06D7E">
      <w:pPr>
        <w:spacing w:after="0" w:line="240" w:lineRule="auto"/>
        <w:jc w:val="center"/>
      </w:pPr>
      <w:r>
        <w:t>OŚWIADCZENIE</w:t>
      </w:r>
    </w:p>
    <w:p w:rsidR="00B06D7E" w:rsidRDefault="00B06D7E" w:rsidP="00B06D7E">
      <w:pPr>
        <w:spacing w:after="0" w:line="240" w:lineRule="auto"/>
        <w:jc w:val="center"/>
      </w:pPr>
    </w:p>
    <w:p w:rsidR="00B06D7E" w:rsidRDefault="00B06D7E" w:rsidP="00B06D7E">
      <w:pPr>
        <w:spacing w:after="0" w:line="240" w:lineRule="auto"/>
        <w:jc w:val="center"/>
      </w:pPr>
      <w:r>
        <w:t xml:space="preserve">dotyczące projektu </w:t>
      </w:r>
      <w:r w:rsidR="009A38F7">
        <w:t>zadania</w:t>
      </w:r>
      <w:r>
        <w:t xml:space="preserve"> pn. ………………………………………………………………………………………</w:t>
      </w:r>
    </w:p>
    <w:p w:rsidR="00B06D7E" w:rsidRDefault="00B06D7E" w:rsidP="004E0BA1"/>
    <w:p w:rsidR="00B06D7E" w:rsidRDefault="00B06D7E" w:rsidP="004E0BA1"/>
    <w:p w:rsidR="00B06D7E" w:rsidRDefault="00B06D7E" w:rsidP="00B06D7E">
      <w:pPr>
        <w:spacing w:after="0" w:line="360" w:lineRule="auto"/>
        <w:ind w:firstLine="709"/>
        <w:jc w:val="both"/>
      </w:pPr>
      <w:r>
        <w:t>Wyrażam zgodę na realizację zadania publicznego, zgłoszonego w ramach Budżetu Obywatelskiego 2020 na terenie ..................................................</w:t>
      </w:r>
      <w:r w:rsidR="009A38F7">
        <w:t>......</w:t>
      </w:r>
    </w:p>
    <w:p w:rsidR="00B06D7E" w:rsidRDefault="0070070B" w:rsidP="00B06D7E">
      <w:pPr>
        <w:spacing w:after="0" w:line="360" w:lineRule="auto"/>
        <w:ind w:firstLine="709"/>
        <w:jc w:val="both"/>
      </w:pPr>
      <w:r>
        <w:t xml:space="preserve">(*) </w:t>
      </w:r>
      <w:r w:rsidR="00B06D7E">
        <w:t>Po zakończeniu realizacji zadania przejmuję administrowani</w:t>
      </w:r>
      <w:r w:rsidR="009A38F7">
        <w:t>e</w:t>
      </w:r>
      <w:r w:rsidR="00B06D7E">
        <w:t xml:space="preserve"> obiektem w celu nieodpłatnego, powszechnego udostępniania go wszystkim mieszkańco</w:t>
      </w:r>
      <w:r>
        <w:t>m zgodnie z jego przeznaczeniem – dotyczy/nie dotyczy</w:t>
      </w:r>
    </w:p>
    <w:p w:rsidR="00B06D7E" w:rsidRDefault="0070070B" w:rsidP="00B06D7E">
      <w:pPr>
        <w:spacing w:after="0" w:line="360" w:lineRule="auto"/>
        <w:ind w:firstLine="709"/>
        <w:jc w:val="both"/>
      </w:pPr>
      <w:r>
        <w:t xml:space="preserve">(*) </w:t>
      </w:r>
      <w:r w:rsidR="00B06D7E">
        <w:t>Zobowiązuj</w:t>
      </w:r>
      <w:r w:rsidR="009A38F7">
        <w:t>ę</w:t>
      </w:r>
      <w:r w:rsidR="00B06D7E">
        <w:t xml:space="preserve"> się do przestrzegania przepisów sanitarnych, BHP i p.poż., dozorowania obiektu, utrzymania porządku i czystości na jego terenie, utrzymania obiektu w należytym stanie, w szczególności dokonywania jego konserwacji, napraw niezbędnych do zachowania obiektu w stanie niepogorszonym, w tym napraw będących następstwem wandalizmu lub dewastacji mienia oraz zawarcia umowy ubezpieczenia majątkowego obiektu oraz ubezpieczenia OC w związku z ewentualnymi szkodami odniesionymi prz</w:t>
      </w:r>
      <w:r>
        <w:t>ez osoby korzystające z obiektu – dotyczy/nie dotyczy</w:t>
      </w:r>
    </w:p>
    <w:p w:rsidR="00B06D7E" w:rsidRDefault="00B06D7E" w:rsidP="004E0BA1"/>
    <w:p w:rsidR="00B06D7E" w:rsidRDefault="00B06D7E" w:rsidP="00B06D7E">
      <w:pPr>
        <w:spacing w:after="0" w:line="240" w:lineRule="auto"/>
        <w:jc w:val="right"/>
      </w:pPr>
      <w:r>
        <w:t>…</w:t>
      </w:r>
      <w:r w:rsidR="009A38F7">
        <w:t>…</w:t>
      </w:r>
      <w:r>
        <w:t>……………………………………………………..</w:t>
      </w:r>
    </w:p>
    <w:p w:rsidR="00B06D7E" w:rsidRDefault="00B06D7E" w:rsidP="00B06D7E">
      <w:pPr>
        <w:spacing w:after="0" w:line="240" w:lineRule="auto"/>
        <w:jc w:val="right"/>
      </w:pPr>
      <w:r>
        <w:t>(podpis prezesa/kierownika/dyrektora)</w:t>
      </w:r>
    </w:p>
    <w:p w:rsidR="00B06D7E" w:rsidRDefault="00B06D7E" w:rsidP="004E0BA1"/>
    <w:p w:rsidR="00B06D7E" w:rsidRDefault="00B06D7E" w:rsidP="004E0BA1"/>
    <w:p w:rsidR="0070070B" w:rsidRDefault="0070070B" w:rsidP="004E0BA1">
      <w:r>
        <w:t>(*) – niewłaściwe wykreślić</w:t>
      </w:r>
    </w:p>
    <w:p w:rsidR="00B06D7E" w:rsidRDefault="00B06D7E" w:rsidP="004E0BA1"/>
    <w:p w:rsidR="000E7B81" w:rsidRDefault="000E7B81" w:rsidP="00C07557">
      <w:pPr>
        <w:ind w:left="4956"/>
      </w:pPr>
    </w:p>
    <w:p w:rsidR="000E7B81" w:rsidRDefault="000E7B81" w:rsidP="00C07557">
      <w:pPr>
        <w:ind w:left="4956"/>
      </w:pPr>
    </w:p>
    <w:p w:rsidR="00F71170" w:rsidRDefault="00F71170" w:rsidP="001938CB">
      <w:pPr>
        <w:jc w:val="right"/>
      </w:pPr>
      <w:r>
        <w:t xml:space="preserve">Załącznik nr 2 do zarządzenia nr </w:t>
      </w:r>
      <w:r w:rsidR="001938CB">
        <w:rPr>
          <w:b/>
        </w:rPr>
        <w:t>0050.70.2019</w:t>
      </w:r>
    </w:p>
    <w:p w:rsidR="00F71170" w:rsidRDefault="00C07557" w:rsidP="009A38F7">
      <w:pPr>
        <w:ind w:left="3540" w:firstLine="708"/>
        <w:jc w:val="center"/>
      </w:pPr>
      <w:r>
        <w:t xml:space="preserve">   </w:t>
      </w:r>
      <w:r w:rsidR="00F71170">
        <w:t xml:space="preserve">Burmistrza Wąbrzeźna z </w:t>
      </w:r>
      <w:r w:rsidR="009A38F7">
        <w:t>2</w:t>
      </w:r>
      <w:r w:rsidR="0070070B">
        <w:t>7</w:t>
      </w:r>
      <w:r w:rsidR="009A38F7">
        <w:t xml:space="preserve"> maja </w:t>
      </w:r>
      <w:r w:rsidR="00F71170">
        <w:t>2019 r.</w:t>
      </w:r>
    </w:p>
    <w:p w:rsidR="00F71170" w:rsidRDefault="00F71170" w:rsidP="00F71170"/>
    <w:p w:rsidR="00F71170" w:rsidRDefault="00F71170" w:rsidP="00F71170"/>
    <w:p w:rsidR="00F71170" w:rsidRDefault="00F71170" w:rsidP="00F71170"/>
    <w:p w:rsidR="00F71170" w:rsidRDefault="00F71170" w:rsidP="00F71170">
      <w:pPr>
        <w:spacing w:after="0" w:line="240" w:lineRule="auto"/>
      </w:pPr>
      <w:r>
        <w:t>………………………..……………</w:t>
      </w:r>
      <w:r w:rsidR="00C07557">
        <w:t>…………………….</w:t>
      </w:r>
    </w:p>
    <w:p w:rsidR="00F71170" w:rsidRDefault="00C07557" w:rsidP="00F71170">
      <w:pPr>
        <w:spacing w:after="0" w:line="240" w:lineRule="auto"/>
      </w:pPr>
      <w:r>
        <w:t>Nazwa, adres właściciela nieruchomości</w:t>
      </w:r>
    </w:p>
    <w:p w:rsidR="00F71170" w:rsidRDefault="00F71170" w:rsidP="00F71170"/>
    <w:p w:rsidR="00F71170" w:rsidRDefault="00F71170" w:rsidP="00F71170">
      <w:pPr>
        <w:spacing w:after="0" w:line="240" w:lineRule="auto"/>
        <w:jc w:val="center"/>
      </w:pPr>
    </w:p>
    <w:p w:rsidR="00F71170" w:rsidRDefault="00F71170" w:rsidP="00F71170">
      <w:pPr>
        <w:spacing w:after="0" w:line="240" w:lineRule="auto"/>
        <w:jc w:val="center"/>
      </w:pPr>
    </w:p>
    <w:p w:rsidR="00F71170" w:rsidRDefault="00F71170" w:rsidP="00F71170">
      <w:pPr>
        <w:spacing w:after="0" w:line="240" w:lineRule="auto"/>
        <w:jc w:val="center"/>
      </w:pPr>
    </w:p>
    <w:p w:rsidR="00F71170" w:rsidRDefault="00F71170" w:rsidP="00F71170">
      <w:pPr>
        <w:spacing w:after="0" w:line="360" w:lineRule="auto"/>
        <w:ind w:firstLine="709"/>
      </w:pPr>
      <w:r>
        <w:t xml:space="preserve">Wyrażam </w:t>
      </w:r>
      <w:r w:rsidR="00C07557">
        <w:t xml:space="preserve">zgodę na wykorzystanie nieruchomości zlokalizowanej w Wąbrzeźnie przy ul. ………………………. na </w:t>
      </w:r>
      <w:r>
        <w:t>realizacj</w:t>
      </w:r>
      <w:r w:rsidR="00C07557">
        <w:t>ę</w:t>
      </w:r>
      <w:r>
        <w:t xml:space="preserve"> zadania publicznego</w:t>
      </w:r>
      <w:r w:rsidR="000E7B81">
        <w:t xml:space="preserve"> (miękkiego)</w:t>
      </w:r>
      <w:r>
        <w:t>, zgłoszonego w ramach Budżetu Obywatelskiego 2020.</w:t>
      </w: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240" w:lineRule="auto"/>
        <w:jc w:val="right"/>
      </w:pPr>
      <w:r>
        <w:t>…………………………………………………..</w:t>
      </w:r>
    </w:p>
    <w:p w:rsidR="00F71170" w:rsidRDefault="00C07557" w:rsidP="00F71170">
      <w:pPr>
        <w:spacing w:after="0" w:line="240" w:lineRule="auto"/>
        <w:jc w:val="right"/>
      </w:pPr>
      <w:r>
        <w:t>Podpis właściciela nieruchomości</w:t>
      </w: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893D8A" w:rsidRDefault="00893D8A" w:rsidP="00F71170">
      <w:pPr>
        <w:jc w:val="right"/>
      </w:pPr>
    </w:p>
    <w:p w:rsidR="00C07557" w:rsidRDefault="00C07557" w:rsidP="00F71170">
      <w:pPr>
        <w:jc w:val="right"/>
      </w:pPr>
    </w:p>
    <w:p w:rsidR="00C07557" w:rsidRDefault="00C07557" w:rsidP="00F71170">
      <w:pPr>
        <w:jc w:val="right"/>
      </w:pPr>
    </w:p>
    <w:p w:rsidR="00C07557" w:rsidRDefault="00C07557" w:rsidP="00F71170">
      <w:pPr>
        <w:jc w:val="right"/>
      </w:pPr>
    </w:p>
    <w:p w:rsidR="00F71170" w:rsidRDefault="00F71170" w:rsidP="00F71170">
      <w:pPr>
        <w:jc w:val="right"/>
      </w:pPr>
      <w:r>
        <w:t xml:space="preserve">Załącznik nr 3 do zarządzenia nr </w:t>
      </w:r>
      <w:r w:rsidR="001938CB">
        <w:rPr>
          <w:b/>
        </w:rPr>
        <w:t>0050.70.2019</w:t>
      </w:r>
    </w:p>
    <w:p w:rsidR="00F71170" w:rsidRDefault="00F71170" w:rsidP="00F71170">
      <w:pPr>
        <w:jc w:val="right"/>
      </w:pPr>
      <w:r>
        <w:t xml:space="preserve">Burmistrza Wąbrzeźna z </w:t>
      </w:r>
      <w:r w:rsidR="00C07557">
        <w:t>2</w:t>
      </w:r>
      <w:r w:rsidR="0070070B">
        <w:t>7</w:t>
      </w:r>
      <w:r w:rsidR="00C07557">
        <w:t xml:space="preserve"> maja</w:t>
      </w:r>
      <w:r>
        <w:t xml:space="preserve"> 2019 r.</w:t>
      </w:r>
    </w:p>
    <w:p w:rsidR="00F71170" w:rsidRDefault="00F71170" w:rsidP="00F71170">
      <w:pPr>
        <w:spacing w:after="0" w:line="360" w:lineRule="auto"/>
        <w:ind w:firstLine="709"/>
      </w:pPr>
    </w:p>
    <w:p w:rsidR="00F71170" w:rsidRDefault="00F71170" w:rsidP="00F71170">
      <w:pPr>
        <w:spacing w:after="0" w:line="360" w:lineRule="auto"/>
        <w:ind w:firstLine="709"/>
      </w:pPr>
    </w:p>
    <w:p w:rsidR="00056F7E" w:rsidRPr="004737E1" w:rsidRDefault="00056F7E" w:rsidP="00C07557">
      <w:pPr>
        <w:jc w:val="center"/>
        <w:rPr>
          <w:b/>
          <w:bCs/>
        </w:rPr>
      </w:pPr>
      <w:r>
        <w:rPr>
          <w:b/>
          <w:bCs/>
        </w:rPr>
        <w:t>Karta do głosowania</w:t>
      </w:r>
    </w:p>
    <w:p w:rsidR="00056F7E" w:rsidRPr="002F3551" w:rsidRDefault="00056F7E" w:rsidP="00056F7E">
      <w:pPr>
        <w:jc w:val="center"/>
        <w:rPr>
          <w:b/>
        </w:rPr>
      </w:pPr>
      <w:r>
        <w:rPr>
          <w:b/>
          <w:color w:val="000000"/>
        </w:rPr>
        <w:t xml:space="preserve">na zadania zgłoszone do Budżetu Obywatelskiego 2020 </w:t>
      </w:r>
    </w:p>
    <w:p w:rsidR="00056F7E" w:rsidRDefault="00056F7E" w:rsidP="00056F7E">
      <w:pPr>
        <w:rPr>
          <w:b/>
        </w:rPr>
      </w:pPr>
    </w:p>
    <w:p w:rsidR="00056F7E" w:rsidRDefault="00056F7E" w:rsidP="00056F7E">
      <w:pPr>
        <w:jc w:val="center"/>
        <w:rPr>
          <w:b/>
        </w:rPr>
      </w:pPr>
      <w:r w:rsidRPr="004737E1">
        <w:rPr>
          <w:b/>
        </w:rPr>
        <w:t>Przy wybranych zadaniach w ko</w:t>
      </w:r>
      <w:r>
        <w:rPr>
          <w:b/>
        </w:rPr>
        <w:t>lumnie „Wybór” stawiamy znak X.</w:t>
      </w:r>
    </w:p>
    <w:p w:rsidR="00056F7E" w:rsidRPr="00C07557" w:rsidRDefault="00056F7E" w:rsidP="00C07557">
      <w:pPr>
        <w:jc w:val="center"/>
        <w:rPr>
          <w:b/>
          <w:color w:val="FF0000"/>
        </w:rPr>
      </w:pPr>
      <w:r w:rsidRPr="00056F7E">
        <w:rPr>
          <w:b/>
          <w:color w:val="FF0000"/>
        </w:rPr>
        <w:t>UWAGA! Wartość wszystkich wybranych zadań nie może przekroczyć:</w:t>
      </w:r>
      <w:r w:rsidR="00C07557">
        <w:rPr>
          <w:b/>
          <w:color w:val="FF0000"/>
        </w:rPr>
        <w:t xml:space="preserve"> </w:t>
      </w:r>
      <w:r w:rsidR="00C07557" w:rsidRPr="00C07557">
        <w:rPr>
          <w:b/>
          <w:color w:val="FF0000"/>
        </w:rPr>
        <w:t>500.000 zł</w:t>
      </w:r>
    </w:p>
    <w:p w:rsidR="00056F7E" w:rsidRPr="004737E1" w:rsidRDefault="00056F7E" w:rsidP="00056F7E"/>
    <w:tbl>
      <w:tblPr>
        <w:tblW w:w="4815" w:type="pct"/>
        <w:jc w:val="center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5377"/>
        <w:gridCol w:w="1854"/>
        <w:gridCol w:w="967"/>
      </w:tblGrid>
      <w:tr w:rsidR="00056F7E" w:rsidRPr="00271C8A" w:rsidTr="00F14E39">
        <w:trPr>
          <w:cantSplit/>
          <w:trHeight w:val="441"/>
          <w:tblHeader/>
          <w:jc w:val="center"/>
        </w:trPr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893D8A">
            <w:pPr>
              <w:jc w:val="center"/>
              <w:rPr>
                <w:b/>
              </w:rPr>
            </w:pPr>
            <w:r w:rsidRPr="00271C8A">
              <w:rPr>
                <w:b/>
              </w:rPr>
              <w:t>Lp.</w:t>
            </w:r>
          </w:p>
        </w:tc>
        <w:tc>
          <w:tcPr>
            <w:tcW w:w="305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56F7E" w:rsidRPr="00271C8A" w:rsidRDefault="00056F7E" w:rsidP="00C07557">
            <w:pPr>
              <w:jc w:val="center"/>
              <w:rPr>
                <w:b/>
              </w:rPr>
            </w:pPr>
            <w:r w:rsidRPr="00271C8A">
              <w:rPr>
                <w:b/>
                <w:iCs/>
              </w:rPr>
              <w:t xml:space="preserve">Nazwa projektu </w:t>
            </w:r>
          </w:p>
        </w:tc>
        <w:tc>
          <w:tcPr>
            <w:tcW w:w="10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893D8A">
            <w:pPr>
              <w:jc w:val="center"/>
              <w:rPr>
                <w:b/>
                <w:iCs/>
              </w:rPr>
            </w:pPr>
            <w:r w:rsidRPr="00271C8A">
              <w:rPr>
                <w:b/>
                <w:iCs/>
              </w:rPr>
              <w:t>Szacunkowa wartość</w:t>
            </w:r>
            <w:r w:rsidRPr="00271C8A">
              <w:rPr>
                <w:b/>
                <w:iCs/>
              </w:rPr>
              <w:br/>
              <w:t xml:space="preserve"> w zł</w:t>
            </w:r>
          </w:p>
        </w:tc>
        <w:tc>
          <w:tcPr>
            <w:tcW w:w="550" w:type="pct"/>
          </w:tcPr>
          <w:p w:rsidR="00056F7E" w:rsidRPr="00271C8A" w:rsidRDefault="00056F7E" w:rsidP="00893D8A">
            <w:pPr>
              <w:jc w:val="center"/>
              <w:rPr>
                <w:b/>
                <w:iCs/>
              </w:rPr>
            </w:pPr>
            <w:r w:rsidRPr="00271C8A">
              <w:rPr>
                <w:b/>
                <w:iCs/>
              </w:rPr>
              <w:t>Wybór</w:t>
            </w:r>
          </w:p>
        </w:tc>
      </w:tr>
      <w:tr w:rsidR="00056F7E" w:rsidRPr="00271C8A" w:rsidTr="00F14E39">
        <w:trPr>
          <w:cantSplit/>
          <w:jc w:val="center"/>
        </w:trPr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893D8A">
            <w:pPr>
              <w:ind w:left="284"/>
            </w:pPr>
          </w:p>
        </w:tc>
        <w:tc>
          <w:tcPr>
            <w:tcW w:w="30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/>
        </w:tc>
        <w:tc>
          <w:tcPr>
            <w:tcW w:w="10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/>
        </w:tc>
        <w:tc>
          <w:tcPr>
            <w:tcW w:w="550" w:type="pct"/>
          </w:tcPr>
          <w:p w:rsidR="00056F7E" w:rsidRPr="00271C8A" w:rsidRDefault="00056F7E" w:rsidP="00F14E39"/>
        </w:tc>
      </w:tr>
      <w:tr w:rsidR="00056F7E" w:rsidRPr="00271C8A" w:rsidTr="00F14E39">
        <w:trPr>
          <w:cantSplit/>
          <w:jc w:val="center"/>
        </w:trPr>
        <w:tc>
          <w:tcPr>
            <w:tcW w:w="3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893D8A">
            <w:pPr>
              <w:ind w:left="284"/>
            </w:pPr>
          </w:p>
        </w:tc>
        <w:tc>
          <w:tcPr>
            <w:tcW w:w="30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/>
        </w:tc>
        <w:tc>
          <w:tcPr>
            <w:tcW w:w="10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/>
        </w:tc>
        <w:tc>
          <w:tcPr>
            <w:tcW w:w="550" w:type="pct"/>
          </w:tcPr>
          <w:p w:rsidR="00056F7E" w:rsidRPr="00271C8A" w:rsidRDefault="00056F7E" w:rsidP="00F14E39"/>
        </w:tc>
      </w:tr>
      <w:tr w:rsidR="00056F7E" w:rsidRPr="00271C8A" w:rsidTr="00F14E39">
        <w:trPr>
          <w:cantSplit/>
          <w:trHeight w:val="405"/>
          <w:jc w:val="center"/>
        </w:trPr>
        <w:tc>
          <w:tcPr>
            <w:tcW w:w="339" w:type="pct"/>
            <w:vMerge w:val="restart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/>
        </w:tc>
        <w:tc>
          <w:tcPr>
            <w:tcW w:w="30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>
            <w:r w:rsidRPr="00271C8A">
              <w:t>Ogólna wartość wybranych projektów</w:t>
            </w:r>
          </w:p>
          <w:p w:rsidR="00056F7E" w:rsidRPr="00271C8A" w:rsidRDefault="00056F7E" w:rsidP="00C07557">
            <w:pPr>
              <w:rPr>
                <w:b/>
              </w:rPr>
            </w:pPr>
            <w:r w:rsidRPr="00271C8A">
              <w:t xml:space="preserve">(nie więcej niż </w:t>
            </w:r>
            <w:r w:rsidR="00C07557">
              <w:t>500.000</w:t>
            </w:r>
            <w:r w:rsidRPr="00271C8A">
              <w:t xml:space="preserve"> zł):</w:t>
            </w:r>
          </w:p>
        </w:tc>
        <w:tc>
          <w:tcPr>
            <w:tcW w:w="105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/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F7E" w:rsidRPr="00271C8A" w:rsidRDefault="00056F7E" w:rsidP="00F14E39"/>
        </w:tc>
      </w:tr>
      <w:tr w:rsidR="00056F7E" w:rsidRPr="00271C8A" w:rsidTr="00F14E39">
        <w:trPr>
          <w:cantSplit/>
          <w:trHeight w:val="467"/>
          <w:jc w:val="center"/>
        </w:trPr>
        <w:tc>
          <w:tcPr>
            <w:tcW w:w="339" w:type="pct"/>
            <w:vMerge/>
            <w:tcBorders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/>
        </w:tc>
        <w:tc>
          <w:tcPr>
            <w:tcW w:w="30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>
            <w:r w:rsidRPr="00271C8A">
              <w:t xml:space="preserve">Liczba wybranych projektów: </w:t>
            </w:r>
          </w:p>
        </w:tc>
        <w:tc>
          <w:tcPr>
            <w:tcW w:w="105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F7E" w:rsidRPr="00271C8A" w:rsidRDefault="00056F7E" w:rsidP="00F14E39"/>
        </w:tc>
        <w:tc>
          <w:tcPr>
            <w:tcW w:w="550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056F7E" w:rsidRPr="00271C8A" w:rsidRDefault="00056F7E" w:rsidP="00F14E39"/>
        </w:tc>
      </w:tr>
    </w:tbl>
    <w:p w:rsidR="009B3BD3" w:rsidRDefault="009B3BD3" w:rsidP="00893D8A">
      <w:pPr>
        <w:spacing w:after="0" w:line="240" w:lineRule="auto"/>
        <w:jc w:val="both"/>
        <w:rPr>
          <w:sz w:val="20"/>
          <w:szCs w:val="20"/>
        </w:rPr>
      </w:pPr>
    </w:p>
    <w:p w:rsidR="009B3BD3" w:rsidRDefault="009B3BD3" w:rsidP="00893D8A">
      <w:pPr>
        <w:spacing w:after="0" w:line="240" w:lineRule="auto"/>
        <w:jc w:val="both"/>
        <w:rPr>
          <w:sz w:val="20"/>
          <w:szCs w:val="20"/>
        </w:rPr>
      </w:pPr>
    </w:p>
    <w:p w:rsidR="009B3BD3" w:rsidRDefault="009B3BD3" w:rsidP="00893D8A">
      <w:pPr>
        <w:spacing w:after="0" w:line="240" w:lineRule="auto"/>
        <w:jc w:val="both"/>
        <w:rPr>
          <w:sz w:val="20"/>
          <w:szCs w:val="20"/>
        </w:rPr>
      </w:pPr>
    </w:p>
    <w:p w:rsidR="00893D8A" w:rsidRPr="00893D8A" w:rsidRDefault="00893D8A" w:rsidP="00893D8A">
      <w:pPr>
        <w:spacing w:after="0" w:line="240" w:lineRule="auto"/>
        <w:jc w:val="both"/>
        <w:rPr>
          <w:sz w:val="20"/>
          <w:szCs w:val="20"/>
        </w:rPr>
      </w:pPr>
      <w:r w:rsidRPr="00893D8A">
        <w:rPr>
          <w:sz w:val="20"/>
          <w:szCs w:val="20"/>
        </w:rPr>
        <w:t>ZGODA NA PRZETWARZANIE DANYCH OSOBOWYCH</w:t>
      </w:r>
    </w:p>
    <w:p w:rsidR="00893D8A" w:rsidRPr="00893D8A" w:rsidRDefault="00893D8A" w:rsidP="00893D8A">
      <w:pPr>
        <w:spacing w:after="0" w:line="240" w:lineRule="auto"/>
        <w:jc w:val="both"/>
        <w:rPr>
          <w:sz w:val="20"/>
          <w:szCs w:val="20"/>
        </w:rPr>
      </w:pPr>
      <w:r w:rsidRPr="00893D8A">
        <w:rPr>
          <w:rFonts w:ascii="MS Gothic" w:eastAsia="MS Gothic" w:hAnsi="MS Gothic" w:cs="MS Gothic" w:hint="eastAsia"/>
          <w:sz w:val="20"/>
          <w:szCs w:val="20"/>
        </w:rPr>
        <w:t>❑</w:t>
      </w:r>
      <w:r w:rsidRPr="00893D8A">
        <w:rPr>
          <w:sz w:val="20"/>
          <w:szCs w:val="20"/>
        </w:rPr>
        <w:t xml:space="preserve"> Wyrażam zgodę </w:t>
      </w:r>
      <w:r w:rsidRPr="00893D8A">
        <w:rPr>
          <w:rFonts w:ascii="MS Gothic" w:eastAsia="MS Gothic" w:hAnsi="MS Gothic" w:cs="MS Gothic" w:hint="eastAsia"/>
          <w:sz w:val="20"/>
          <w:szCs w:val="20"/>
        </w:rPr>
        <w:t>❑</w:t>
      </w:r>
      <w:r w:rsidRPr="00893D8A">
        <w:rPr>
          <w:sz w:val="20"/>
          <w:szCs w:val="20"/>
        </w:rPr>
        <w:t xml:space="preserve"> Nie wyrażam zgody na przetwarzanie przez Gminę Miasto Wąbrzeźno, reprezentowaną przez Burmistrza Wąbrzeźna, wskazanych danych osobowych w celu udziału w głosowaniu na zadania na zadania zgłoszone do Budżetu Obywatelskiego 2020.</w:t>
      </w:r>
    </w:p>
    <w:p w:rsidR="002C5D1C" w:rsidRDefault="002C5D1C" w:rsidP="00893D8A">
      <w:pPr>
        <w:spacing w:after="0" w:line="240" w:lineRule="auto"/>
        <w:jc w:val="both"/>
        <w:rPr>
          <w:b/>
          <w:sz w:val="20"/>
          <w:szCs w:val="20"/>
        </w:rPr>
      </w:pPr>
    </w:p>
    <w:p w:rsidR="00893D8A" w:rsidRPr="00893D8A" w:rsidRDefault="00893D8A" w:rsidP="00893D8A">
      <w:pPr>
        <w:spacing w:after="0" w:line="240" w:lineRule="auto"/>
        <w:jc w:val="both"/>
        <w:rPr>
          <w:b/>
          <w:sz w:val="20"/>
          <w:szCs w:val="20"/>
        </w:rPr>
      </w:pPr>
      <w:r w:rsidRPr="00893D8A">
        <w:rPr>
          <w:b/>
          <w:sz w:val="20"/>
          <w:szCs w:val="20"/>
        </w:rPr>
        <w:t>Klauzula informacyjna</w:t>
      </w:r>
    </w:p>
    <w:p w:rsidR="00893D8A" w:rsidRPr="00893D8A" w:rsidRDefault="00893D8A" w:rsidP="00893D8A">
      <w:pPr>
        <w:spacing w:after="0" w:line="240" w:lineRule="auto"/>
        <w:jc w:val="both"/>
        <w:rPr>
          <w:sz w:val="20"/>
          <w:szCs w:val="20"/>
        </w:rPr>
      </w:pPr>
      <w:r w:rsidRPr="00893D8A">
        <w:rPr>
          <w:sz w:val="20"/>
          <w:szCs w:val="20"/>
        </w:rPr>
        <w:t>Zgodnie z Rozporządzeniem Parlamentu Europejskiego i Rady (UE) z dnia 27.04.2016 r.: (art. 13 ust. 1) informujemy, że:</w:t>
      </w:r>
    </w:p>
    <w:p w:rsidR="00893D8A" w:rsidRPr="00893D8A" w:rsidRDefault="00893D8A" w:rsidP="00893D8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93D8A">
        <w:rPr>
          <w:sz w:val="20"/>
          <w:szCs w:val="20"/>
        </w:rPr>
        <w:t>Administratorem Pana/Pani danych osobowych jest Gmina Miasto Wąbrzeźno reprezentowana przez Burmistrza Wąbrzeźna, ul. Wolności 18, 87-200 Wąbrzeźno, sekretariat@wabrzezno.com.</w:t>
      </w:r>
    </w:p>
    <w:p w:rsidR="0056544C" w:rsidRDefault="00893D8A" w:rsidP="0056544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93D8A">
        <w:rPr>
          <w:sz w:val="20"/>
          <w:szCs w:val="20"/>
        </w:rPr>
        <w:t xml:space="preserve">Kontakt do wyznaczonego Inspektora Ochrony Danych: iod@wabrzezno.com. </w:t>
      </w:r>
    </w:p>
    <w:p w:rsidR="0056544C" w:rsidRPr="0056544C" w:rsidRDefault="00893D8A" w:rsidP="0056544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544C">
        <w:rPr>
          <w:sz w:val="20"/>
          <w:szCs w:val="20"/>
        </w:rPr>
        <w:t>Pana/Pani dane będą przetwarzane w celu przeprowadzenia konsultacji spo</w:t>
      </w:r>
      <w:r w:rsidR="0056544C" w:rsidRPr="0056544C">
        <w:rPr>
          <w:sz w:val="20"/>
          <w:szCs w:val="20"/>
        </w:rPr>
        <w:t xml:space="preserve">łecznych dotyczących wskazania </w:t>
      </w:r>
      <w:r w:rsidRPr="0056544C">
        <w:rPr>
          <w:sz w:val="20"/>
          <w:szCs w:val="20"/>
        </w:rPr>
        <w:t xml:space="preserve">zadań </w:t>
      </w:r>
      <w:r w:rsidR="0056544C" w:rsidRPr="0056544C">
        <w:rPr>
          <w:sz w:val="20"/>
          <w:szCs w:val="20"/>
        </w:rPr>
        <w:t>w ramach Budżetu Obywatelskiego</w:t>
      </w:r>
      <w:r w:rsidRPr="0056544C">
        <w:rPr>
          <w:sz w:val="20"/>
          <w:szCs w:val="20"/>
        </w:rPr>
        <w:t xml:space="preserve">, </w:t>
      </w:r>
      <w:r w:rsidR="0056544C" w:rsidRPr="0056544C">
        <w:rPr>
          <w:sz w:val="20"/>
          <w:szCs w:val="20"/>
        </w:rPr>
        <w:t xml:space="preserve">na podstawie </w:t>
      </w:r>
      <w:r w:rsidR="0056544C" w:rsidRPr="00CF18CE">
        <w:t>UCHWAŁ</w:t>
      </w:r>
      <w:r w:rsidR="0056544C">
        <w:t>Y</w:t>
      </w:r>
      <w:r w:rsidR="0056544C" w:rsidRPr="00CF18CE">
        <w:t>NR</w:t>
      </w:r>
      <w:r w:rsidR="00C07557">
        <w:t xml:space="preserve"> VII/47/19 </w:t>
      </w:r>
      <w:r w:rsidR="0056544C">
        <w:t xml:space="preserve">Rady Miasta Wąbrzeźno z </w:t>
      </w:r>
      <w:r w:rsidR="00C07557">
        <w:t xml:space="preserve">30 </w:t>
      </w:r>
      <w:r w:rsidR="0056544C">
        <w:t xml:space="preserve">kwietnia 2019 r. </w:t>
      </w:r>
      <w:r w:rsidR="0056544C" w:rsidRPr="00CF18CE">
        <w:t>w sprawie wymagań</w:t>
      </w:r>
      <w:r w:rsidR="0056544C">
        <w:t>,</w:t>
      </w:r>
      <w:r w:rsidR="0056544C" w:rsidRPr="00CF18CE">
        <w:t xml:space="preserve"> jakie powinien spełniać projekt budżetu obywatelskiego oraz zasad i</w:t>
      </w:r>
      <w:r w:rsidR="0056544C">
        <w:t xml:space="preserve"> </w:t>
      </w:r>
      <w:r w:rsidR="0056544C" w:rsidRPr="00CF18CE">
        <w:t>trybu przeprowadzenia konsultacji społecznych do budżetu obywatelskiego w</w:t>
      </w:r>
      <w:r w:rsidR="0056544C">
        <w:t xml:space="preserve"> </w:t>
      </w:r>
      <w:r w:rsidR="0056544C" w:rsidRPr="00CF18CE">
        <w:t xml:space="preserve">ramach budżetu </w:t>
      </w:r>
      <w:r w:rsidR="0056544C">
        <w:t>miasta Wąbrzeźno</w:t>
      </w:r>
      <w:r w:rsidR="00C07557">
        <w:t>.</w:t>
      </w:r>
    </w:p>
    <w:p w:rsidR="00893D8A" w:rsidRPr="0056544C" w:rsidRDefault="00893D8A" w:rsidP="00893D8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544C">
        <w:rPr>
          <w:sz w:val="20"/>
          <w:szCs w:val="20"/>
        </w:rPr>
        <w:lastRenderedPageBreak/>
        <w:t>Przysługuje Pani/Panu prawo dostępu do treści danych oraz ich sprostowania, usunięcia lub ograniczenia przetwarzania, a także prawo sprzeciwu, zażądania zaprzestania przetwarzania i przenoszenia danych, prawo do cofnięcia zgody w dowolnym momencie bez wpływu na zgodność z prawem przetwarzania (jeżeli przetwarzanie odbywa się na podstawie zgody) oraz prawo do wniesienia skargi do organu nadzorczego (tj.: Prezesa Urzędu Ochrony Danych Osobowych), jeżeli uzna Pan/Pani, że przetwarzanie danych narusza Pana/Pani prawa.</w:t>
      </w:r>
      <w:r w:rsidR="00131B36">
        <w:rPr>
          <w:sz w:val="20"/>
          <w:szCs w:val="20"/>
        </w:rPr>
        <w:t xml:space="preserve"> W celu skorzystania z ww. praw można skontaktować się z inspektorem ochrony danych osobowych: </w:t>
      </w:r>
      <w:hyperlink r:id="rId10" w:history="1">
        <w:r w:rsidR="00131B36" w:rsidRPr="00F2353D">
          <w:rPr>
            <w:rStyle w:val="Hipercze"/>
            <w:sz w:val="20"/>
            <w:szCs w:val="20"/>
          </w:rPr>
          <w:t>iod@wabrzezno.com</w:t>
        </w:r>
      </w:hyperlink>
      <w:r w:rsidR="00131B36">
        <w:rPr>
          <w:sz w:val="20"/>
          <w:szCs w:val="20"/>
        </w:rPr>
        <w:t xml:space="preserve"> lub w siedzibie Administratora – ul. Wolności 18, 87-200 Wąbrzeźno.</w:t>
      </w:r>
    </w:p>
    <w:p w:rsidR="00893D8A" w:rsidRPr="00893D8A" w:rsidRDefault="00893D8A" w:rsidP="00893D8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93D8A">
        <w:rPr>
          <w:sz w:val="20"/>
          <w:szCs w:val="20"/>
        </w:rPr>
        <w:t>Przetwarzanie danych jest niezbędne do przeprowadzenia czynności określonych w pkt. 3. W przypadku niepodania danych Pana/Pani udział w głosowaniu będzie niemożliwy.</w:t>
      </w:r>
    </w:p>
    <w:p w:rsidR="00893D8A" w:rsidRDefault="00131B36" w:rsidP="00893D8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a/Pani dane będą lub mogą być udostępniane:</w:t>
      </w:r>
    </w:p>
    <w:p w:rsidR="00131B36" w:rsidRDefault="00C07557" w:rsidP="00131B36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131B36">
        <w:rPr>
          <w:sz w:val="20"/>
          <w:szCs w:val="20"/>
        </w:rPr>
        <w:t>odmiotom upoważnionym na podstawie przepisów prawa (m.in. organy ścigania i kontroli),</w:t>
      </w:r>
    </w:p>
    <w:p w:rsidR="00131B36" w:rsidRDefault="00C07557" w:rsidP="00131B36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31B36">
        <w:rPr>
          <w:sz w:val="20"/>
          <w:szCs w:val="20"/>
        </w:rPr>
        <w:t>sobom i podmiotom pisemnie upoważnionym przez Administratora,</w:t>
      </w:r>
    </w:p>
    <w:p w:rsidR="00131B36" w:rsidRPr="00893D8A" w:rsidRDefault="00131B36" w:rsidP="00131B36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usługodawcom wykonującym zadania na zlecenie Administratora w ramach świadczenia usług, m.in.: </w:t>
      </w:r>
      <w:proofErr w:type="spellStart"/>
      <w:r>
        <w:rPr>
          <w:sz w:val="20"/>
          <w:szCs w:val="20"/>
        </w:rPr>
        <w:t>histingowa</w:t>
      </w:r>
      <w:proofErr w:type="spellEnd"/>
      <w:r>
        <w:rPr>
          <w:sz w:val="20"/>
          <w:szCs w:val="20"/>
        </w:rPr>
        <w:t xml:space="preserve">, poczty internetowej, portalu Budżet Obywatelski. </w:t>
      </w:r>
    </w:p>
    <w:p w:rsidR="00893D8A" w:rsidRPr="00833F05" w:rsidRDefault="00833F05" w:rsidP="00893D8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3F05">
        <w:rPr>
          <w:sz w:val="20"/>
          <w:szCs w:val="20"/>
        </w:rPr>
        <w:t xml:space="preserve">Administrator danych nie ma zamiaru przetwarzać danych </w:t>
      </w:r>
      <w:r w:rsidR="00893D8A" w:rsidRPr="00833F05">
        <w:rPr>
          <w:sz w:val="20"/>
          <w:szCs w:val="20"/>
        </w:rPr>
        <w:t>w sposób zautomatyzowany, w tym</w:t>
      </w:r>
      <w:r w:rsidRPr="00833F05">
        <w:rPr>
          <w:sz w:val="20"/>
          <w:szCs w:val="20"/>
        </w:rPr>
        <w:t xml:space="preserve"> również w formie profilowania, oraz </w:t>
      </w:r>
      <w:r w:rsidR="00893D8A" w:rsidRPr="00833F05">
        <w:rPr>
          <w:sz w:val="20"/>
          <w:szCs w:val="20"/>
        </w:rPr>
        <w:t>przekazywać danych osobowych do państwa trzeciego lub organizacji międzynarodowej.</w:t>
      </w:r>
    </w:p>
    <w:p w:rsidR="00893D8A" w:rsidRDefault="00893D8A" w:rsidP="00893D8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93D8A">
        <w:rPr>
          <w:sz w:val="20"/>
          <w:szCs w:val="20"/>
        </w:rPr>
        <w:t>Dane osobowe będą przechowywane przez okres maksymalnie 30 dni od dnia opublikowania końcowego raportu z przeprowadzonych konsultacji społecznych.</w:t>
      </w:r>
    </w:p>
    <w:p w:rsidR="0056544C" w:rsidRDefault="0056544C" w:rsidP="0056544C">
      <w:pPr>
        <w:spacing w:after="0" w:line="240" w:lineRule="auto"/>
        <w:ind w:left="142"/>
        <w:jc w:val="both"/>
        <w:rPr>
          <w:sz w:val="20"/>
          <w:szCs w:val="20"/>
        </w:rPr>
      </w:pPr>
    </w:p>
    <w:p w:rsidR="0056544C" w:rsidRDefault="0056544C" w:rsidP="0056544C">
      <w:pPr>
        <w:spacing w:after="0" w:line="240" w:lineRule="auto"/>
        <w:ind w:left="142"/>
        <w:jc w:val="both"/>
        <w:rPr>
          <w:sz w:val="20"/>
          <w:szCs w:val="20"/>
        </w:rPr>
      </w:pPr>
    </w:p>
    <w:p w:rsidR="0056544C" w:rsidRDefault="0056544C" w:rsidP="0056544C">
      <w:pPr>
        <w:spacing w:after="0" w:line="240" w:lineRule="auto"/>
        <w:ind w:left="142"/>
        <w:jc w:val="right"/>
        <w:rPr>
          <w:sz w:val="20"/>
          <w:szCs w:val="20"/>
        </w:rPr>
      </w:pPr>
    </w:p>
    <w:p w:rsidR="00833F05" w:rsidRDefault="00833F05" w:rsidP="002B352B">
      <w:pPr>
        <w:spacing w:after="0" w:line="240" w:lineRule="auto"/>
        <w:ind w:left="4956"/>
        <w:rPr>
          <w:sz w:val="20"/>
          <w:szCs w:val="20"/>
        </w:rPr>
      </w:pPr>
      <w:r>
        <w:rPr>
          <w:sz w:val="20"/>
          <w:szCs w:val="20"/>
        </w:rPr>
        <w:t>Czytelny podpis…………………………………</w:t>
      </w:r>
      <w:r w:rsidR="002B352B">
        <w:rPr>
          <w:sz w:val="20"/>
          <w:szCs w:val="20"/>
        </w:rPr>
        <w:t>……….</w:t>
      </w:r>
      <w:r>
        <w:rPr>
          <w:sz w:val="20"/>
          <w:szCs w:val="20"/>
        </w:rPr>
        <w:t>………</w:t>
      </w:r>
    </w:p>
    <w:p w:rsidR="00833F05" w:rsidRDefault="00833F05" w:rsidP="002B352B">
      <w:pPr>
        <w:spacing w:after="0" w:line="240" w:lineRule="auto"/>
        <w:ind w:left="4956"/>
        <w:rPr>
          <w:sz w:val="20"/>
          <w:szCs w:val="20"/>
        </w:rPr>
      </w:pPr>
      <w:r>
        <w:rPr>
          <w:sz w:val="20"/>
          <w:szCs w:val="20"/>
        </w:rPr>
        <w:t>Adres</w:t>
      </w:r>
      <w:r w:rsidR="002B352B">
        <w:rPr>
          <w:sz w:val="20"/>
          <w:szCs w:val="20"/>
        </w:rPr>
        <w:t>:</w:t>
      </w:r>
    </w:p>
    <w:p w:rsidR="0056544C" w:rsidRDefault="00833F05" w:rsidP="002B352B">
      <w:pPr>
        <w:spacing w:after="0" w:line="240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r w:rsidR="002B352B">
        <w:rPr>
          <w:sz w:val="20"/>
          <w:szCs w:val="20"/>
        </w:rPr>
        <w:t>…………………………..</w:t>
      </w:r>
      <w:r w:rsidR="0056544C">
        <w:rPr>
          <w:sz w:val="20"/>
          <w:szCs w:val="20"/>
        </w:rPr>
        <w:t>………………………</w:t>
      </w:r>
      <w:r w:rsidR="002B352B">
        <w:rPr>
          <w:sz w:val="20"/>
          <w:szCs w:val="20"/>
        </w:rPr>
        <w:t>………..</w:t>
      </w:r>
      <w:r w:rsidR="0056544C">
        <w:rPr>
          <w:sz w:val="20"/>
          <w:szCs w:val="20"/>
        </w:rPr>
        <w:t>………..</w:t>
      </w:r>
    </w:p>
    <w:p w:rsidR="00833F05" w:rsidRDefault="00833F05" w:rsidP="002B352B">
      <w:pPr>
        <w:spacing w:after="0" w:line="240" w:lineRule="auto"/>
        <w:ind w:left="4956"/>
        <w:rPr>
          <w:sz w:val="20"/>
          <w:szCs w:val="20"/>
        </w:rPr>
      </w:pPr>
      <w:r>
        <w:rPr>
          <w:sz w:val="20"/>
          <w:szCs w:val="20"/>
        </w:rPr>
        <w:t>Nr. budynku……………………..</w:t>
      </w:r>
    </w:p>
    <w:p w:rsidR="002B352B" w:rsidRDefault="00833F05" w:rsidP="002B352B">
      <w:pPr>
        <w:spacing w:after="0" w:line="240" w:lineRule="auto"/>
        <w:ind w:left="4956"/>
        <w:rPr>
          <w:sz w:val="20"/>
          <w:szCs w:val="20"/>
        </w:rPr>
      </w:pPr>
      <w:r>
        <w:rPr>
          <w:sz w:val="20"/>
          <w:szCs w:val="20"/>
        </w:rPr>
        <w:t>Nr. lokalu………………………….</w:t>
      </w:r>
    </w:p>
    <w:p w:rsidR="00833F05" w:rsidRDefault="00833F05" w:rsidP="002B352B">
      <w:pPr>
        <w:spacing w:after="0" w:line="240" w:lineRule="auto"/>
        <w:ind w:left="4956"/>
        <w:rPr>
          <w:sz w:val="20"/>
          <w:szCs w:val="20"/>
        </w:rPr>
      </w:pPr>
      <w:r>
        <w:rPr>
          <w:sz w:val="20"/>
          <w:szCs w:val="20"/>
        </w:rPr>
        <w:t>Miejscowość, kod pocztowy………………………………..</w:t>
      </w:r>
    </w:p>
    <w:p w:rsidR="00833F05" w:rsidRDefault="00833F05" w:rsidP="00833F05">
      <w:pPr>
        <w:spacing w:after="0" w:line="240" w:lineRule="auto"/>
        <w:ind w:left="142"/>
        <w:rPr>
          <w:sz w:val="20"/>
          <w:szCs w:val="20"/>
        </w:rPr>
      </w:pPr>
    </w:p>
    <w:p w:rsidR="00833F05" w:rsidRPr="0056544C" w:rsidRDefault="00833F05" w:rsidP="00833F05">
      <w:pPr>
        <w:spacing w:after="0" w:line="240" w:lineRule="auto"/>
        <w:ind w:left="142"/>
        <w:rPr>
          <w:sz w:val="20"/>
          <w:szCs w:val="20"/>
        </w:rPr>
      </w:pPr>
    </w:p>
    <w:p w:rsidR="00893D8A" w:rsidRPr="00893D8A" w:rsidRDefault="00893D8A" w:rsidP="00833F05">
      <w:pPr>
        <w:pStyle w:val="Akapitzlist"/>
        <w:spacing w:after="0" w:line="240" w:lineRule="auto"/>
        <w:ind w:left="502"/>
        <w:rPr>
          <w:sz w:val="20"/>
          <w:szCs w:val="20"/>
        </w:rPr>
      </w:pPr>
    </w:p>
    <w:p w:rsidR="00893D8A" w:rsidRPr="00893D8A" w:rsidRDefault="00893D8A" w:rsidP="00833F05">
      <w:pPr>
        <w:spacing w:after="0" w:line="240" w:lineRule="auto"/>
        <w:rPr>
          <w:sz w:val="20"/>
          <w:szCs w:val="20"/>
        </w:rPr>
      </w:pPr>
    </w:p>
    <w:p w:rsidR="002B352B" w:rsidRDefault="002B352B">
      <w:pPr>
        <w:spacing w:after="0" w:line="240" w:lineRule="auto"/>
        <w:rPr>
          <w:sz w:val="20"/>
          <w:szCs w:val="20"/>
        </w:rPr>
      </w:pPr>
    </w:p>
    <w:p w:rsidR="002B352B" w:rsidRDefault="002B352B">
      <w:pPr>
        <w:spacing w:after="0" w:line="240" w:lineRule="auto"/>
        <w:rPr>
          <w:sz w:val="20"/>
          <w:szCs w:val="20"/>
        </w:rPr>
      </w:pPr>
    </w:p>
    <w:p w:rsidR="002B352B" w:rsidRDefault="002B352B">
      <w:pPr>
        <w:spacing w:after="0" w:line="240" w:lineRule="auto"/>
        <w:rPr>
          <w:sz w:val="20"/>
          <w:szCs w:val="20"/>
        </w:rPr>
      </w:pPr>
    </w:p>
    <w:sectPr w:rsidR="002B352B" w:rsidSect="00893D8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00" w:rsidRDefault="000D0100" w:rsidP="002B352B">
      <w:pPr>
        <w:spacing w:after="0" w:line="240" w:lineRule="auto"/>
      </w:pPr>
      <w:r>
        <w:separator/>
      </w:r>
    </w:p>
  </w:endnote>
  <w:endnote w:type="continuationSeparator" w:id="0">
    <w:p w:rsidR="000D0100" w:rsidRDefault="000D0100" w:rsidP="002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00" w:rsidRDefault="000D0100" w:rsidP="002B352B">
      <w:pPr>
        <w:spacing w:after="0" w:line="240" w:lineRule="auto"/>
      </w:pPr>
      <w:r>
        <w:separator/>
      </w:r>
    </w:p>
  </w:footnote>
  <w:footnote w:type="continuationSeparator" w:id="0">
    <w:p w:rsidR="000D0100" w:rsidRDefault="000D0100" w:rsidP="002B3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9F3093C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57" w:firstLine="6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 %2)"/>
      <w:lvlJc w:val="left"/>
      <w:pPr>
        <w:tabs>
          <w:tab w:val="num" w:pos="357"/>
        </w:tabs>
        <w:ind w:left="357" w:firstLine="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180"/>
      </w:pPr>
      <w:rPr>
        <w:rFonts w:ascii="Symbol" w:hAnsi="Symbol"/>
      </w:rPr>
    </w:lvl>
  </w:abstractNum>
  <w:abstractNum w:abstractNumId="2">
    <w:nsid w:val="1AB14020"/>
    <w:multiLevelType w:val="hybridMultilevel"/>
    <w:tmpl w:val="AD66A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427"/>
    <w:multiLevelType w:val="hybridMultilevel"/>
    <w:tmpl w:val="B50E5248"/>
    <w:lvl w:ilvl="0" w:tplc="088C1C2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AB762F6"/>
    <w:multiLevelType w:val="hybridMultilevel"/>
    <w:tmpl w:val="5AEC95E8"/>
    <w:lvl w:ilvl="0" w:tplc="0FA81D8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1C75A5B"/>
    <w:multiLevelType w:val="hybridMultilevel"/>
    <w:tmpl w:val="FCE6AA0A"/>
    <w:lvl w:ilvl="0" w:tplc="088C1C2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5477B"/>
    <w:multiLevelType w:val="hybridMultilevel"/>
    <w:tmpl w:val="01F2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3419"/>
    <w:multiLevelType w:val="hybridMultilevel"/>
    <w:tmpl w:val="1834C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16"/>
    <w:rsid w:val="00015CDE"/>
    <w:rsid w:val="00032BEF"/>
    <w:rsid w:val="00056F7E"/>
    <w:rsid w:val="000D0100"/>
    <w:rsid w:val="000E7B81"/>
    <w:rsid w:val="00131B36"/>
    <w:rsid w:val="001938CB"/>
    <w:rsid w:val="00216BC9"/>
    <w:rsid w:val="0025101A"/>
    <w:rsid w:val="002B352B"/>
    <w:rsid w:val="002C5D1C"/>
    <w:rsid w:val="002D2C93"/>
    <w:rsid w:val="003C0A22"/>
    <w:rsid w:val="004404C5"/>
    <w:rsid w:val="004A4A68"/>
    <w:rsid w:val="004E0BA1"/>
    <w:rsid w:val="0056544C"/>
    <w:rsid w:val="006B22E1"/>
    <w:rsid w:val="006F626D"/>
    <w:rsid w:val="0070070B"/>
    <w:rsid w:val="00736C5C"/>
    <w:rsid w:val="007A4558"/>
    <w:rsid w:val="007B0416"/>
    <w:rsid w:val="00833F05"/>
    <w:rsid w:val="00893D8A"/>
    <w:rsid w:val="008A7B17"/>
    <w:rsid w:val="009A1A4C"/>
    <w:rsid w:val="009A38F7"/>
    <w:rsid w:val="009B3BD3"/>
    <w:rsid w:val="009D1EFD"/>
    <w:rsid w:val="00A17044"/>
    <w:rsid w:val="00A56D0A"/>
    <w:rsid w:val="00A7737A"/>
    <w:rsid w:val="00AE125A"/>
    <w:rsid w:val="00B06D7E"/>
    <w:rsid w:val="00B458F3"/>
    <w:rsid w:val="00B73C5E"/>
    <w:rsid w:val="00C07557"/>
    <w:rsid w:val="00C41993"/>
    <w:rsid w:val="00C66452"/>
    <w:rsid w:val="00D16F63"/>
    <w:rsid w:val="00D33E97"/>
    <w:rsid w:val="00D50E33"/>
    <w:rsid w:val="00D65C87"/>
    <w:rsid w:val="00DE481E"/>
    <w:rsid w:val="00E52BC8"/>
    <w:rsid w:val="00EA67D9"/>
    <w:rsid w:val="00F7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A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558"/>
    <w:pPr>
      <w:ind w:left="720"/>
      <w:contextualSpacing/>
    </w:pPr>
  </w:style>
  <w:style w:type="character" w:styleId="Uwydatnienie">
    <w:name w:val="Emphasis"/>
    <w:qFormat/>
    <w:rsid w:val="00893D8A"/>
    <w:rPr>
      <w:i/>
      <w:iCs/>
    </w:rPr>
  </w:style>
  <w:style w:type="paragraph" w:customStyle="1" w:styleId="NormalnyWeb1">
    <w:name w:val="Normalny (Web)1"/>
    <w:basedOn w:val="Normalny"/>
    <w:rsid w:val="00893D8A"/>
    <w:pPr>
      <w:suppressAutoHyphens/>
      <w:spacing w:before="280" w:after="28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2B352B"/>
  </w:style>
  <w:style w:type="character" w:styleId="Odwoanieprzypisudolnego">
    <w:name w:val="footnote reference"/>
    <w:rsid w:val="002B352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2B352B"/>
    <w:pPr>
      <w:suppressAutoHyphens/>
      <w:spacing w:after="60" w:line="256" w:lineRule="auto"/>
      <w:jc w:val="center"/>
    </w:pPr>
    <w:rPr>
      <w:rFonts w:ascii="Calibri Light" w:eastAsia="Times New Roman" w:hAnsi="Calibri Light" w:cs="Calibri Light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2B352B"/>
    <w:rPr>
      <w:rFonts w:ascii="Calibri Light" w:eastAsia="Times New Roman" w:hAnsi="Calibri Light" w:cs="Calibri Light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B3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rsid w:val="002B352B"/>
    <w:pPr>
      <w:suppressAutoHyphens/>
      <w:spacing w:line="25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2B352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A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558"/>
    <w:pPr>
      <w:ind w:left="720"/>
      <w:contextualSpacing/>
    </w:pPr>
  </w:style>
  <w:style w:type="character" w:styleId="Uwydatnienie">
    <w:name w:val="Emphasis"/>
    <w:qFormat/>
    <w:rsid w:val="00893D8A"/>
    <w:rPr>
      <w:i/>
      <w:iCs/>
    </w:rPr>
  </w:style>
  <w:style w:type="paragraph" w:customStyle="1" w:styleId="NormalnyWeb1">
    <w:name w:val="Normalny (Web)1"/>
    <w:basedOn w:val="Normalny"/>
    <w:rsid w:val="00893D8A"/>
    <w:pPr>
      <w:suppressAutoHyphens/>
      <w:spacing w:before="280" w:after="28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2B352B"/>
  </w:style>
  <w:style w:type="character" w:styleId="Odwoanieprzypisudolnego">
    <w:name w:val="footnote reference"/>
    <w:rsid w:val="002B352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2B352B"/>
    <w:pPr>
      <w:suppressAutoHyphens/>
      <w:spacing w:after="60" w:line="256" w:lineRule="auto"/>
      <w:jc w:val="center"/>
    </w:pPr>
    <w:rPr>
      <w:rFonts w:ascii="Calibri Light" w:eastAsia="Times New Roman" w:hAnsi="Calibri Light" w:cs="Calibri Light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2B352B"/>
    <w:rPr>
      <w:rFonts w:ascii="Calibri Light" w:eastAsia="Times New Roman" w:hAnsi="Calibri Light" w:cs="Calibri Light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B3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rsid w:val="002B352B"/>
    <w:pPr>
      <w:suppressAutoHyphens/>
      <w:spacing w:line="25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2B352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wabrzez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brzezn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EE92-EFEC-4814-9BAA-FC1EA26A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19-05-27T08:06:00Z</cp:lastPrinted>
  <dcterms:created xsi:type="dcterms:W3CDTF">2019-05-27T08:25:00Z</dcterms:created>
  <dcterms:modified xsi:type="dcterms:W3CDTF">2019-05-27T08:25:00Z</dcterms:modified>
</cp:coreProperties>
</file>